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0A" w:rsidRPr="001C6047" w:rsidRDefault="002D020A" w:rsidP="002D020A">
      <w:pPr>
        <w:wordWrap w:val="0"/>
        <w:rPr>
          <w:rFonts w:ascii="ＭＳ 明朝"/>
          <w:sz w:val="21"/>
        </w:rPr>
      </w:pPr>
      <w:bookmarkStart w:id="0" w:name="_GoBack"/>
      <w:bookmarkEnd w:id="0"/>
      <w:r w:rsidRPr="001C6047">
        <w:rPr>
          <w:rFonts w:ascii="ＭＳ 明朝" w:hAnsi="ＭＳ 明朝" w:hint="eastAsia"/>
          <w:sz w:val="21"/>
        </w:rPr>
        <w:t>様式第９号（第７条関係）</w:t>
      </w:r>
    </w:p>
    <w:p w:rsidR="002D020A" w:rsidRPr="00FE75F8" w:rsidRDefault="002D020A" w:rsidP="002D020A">
      <w:pPr>
        <w:jc w:val="center"/>
        <w:rPr>
          <w:rFonts w:asciiTheme="minorEastAsia" w:eastAsiaTheme="minorEastAsia" w:hAnsiTheme="minorEastAsia"/>
          <w:sz w:val="22"/>
        </w:rPr>
      </w:pPr>
      <w:r w:rsidRPr="00FE75F8">
        <w:rPr>
          <w:rFonts w:asciiTheme="minorEastAsia" w:eastAsiaTheme="minorEastAsia" w:hAnsiTheme="minorEastAsia" w:hint="eastAsia"/>
          <w:sz w:val="22"/>
        </w:rPr>
        <w:t>（表　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39"/>
        <w:gridCol w:w="1174"/>
        <w:gridCol w:w="1072"/>
        <w:gridCol w:w="6120"/>
      </w:tblGrid>
      <w:tr w:rsidR="002D020A" w:rsidRPr="00FE75F8" w:rsidTr="00FE75F8">
        <w:trPr>
          <w:trHeight w:val="718"/>
        </w:trPr>
        <w:tc>
          <w:tcPr>
            <w:tcW w:w="9617" w:type="dxa"/>
            <w:gridSpan w:val="5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社会福祉法人合併認可申請書（吸収合併用）</w:t>
            </w:r>
          </w:p>
        </w:tc>
      </w:tr>
      <w:tr w:rsidR="002D020A" w:rsidRPr="00FE75F8" w:rsidTr="00FE75F8">
        <w:trPr>
          <w:trHeight w:val="719"/>
        </w:trPr>
        <w:tc>
          <w:tcPr>
            <w:tcW w:w="616" w:type="dxa"/>
            <w:vMerge w:val="restart"/>
            <w:textDirection w:val="tbRlV"/>
            <w:vAlign w:val="center"/>
          </w:tcPr>
          <w:p w:rsidR="002D020A" w:rsidRPr="00FE75F8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</w:p>
        </w:tc>
        <w:tc>
          <w:tcPr>
            <w:tcW w:w="2804" w:type="dxa"/>
            <w:gridSpan w:val="3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主たる事務所の所在地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FE75F8" w:rsidTr="00FE75F8">
        <w:trPr>
          <w:trHeight w:val="1070"/>
        </w:trPr>
        <w:tc>
          <w:tcPr>
            <w:tcW w:w="616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04" w:type="dxa"/>
            <w:gridSpan w:val="3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727BEB">
            <w:pPr>
              <w:wordWrap w:val="0"/>
              <w:ind w:right="88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FE75F8" w:rsidTr="00FE75F8">
        <w:trPr>
          <w:trHeight w:val="735"/>
        </w:trPr>
        <w:tc>
          <w:tcPr>
            <w:tcW w:w="616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04" w:type="dxa"/>
            <w:gridSpan w:val="3"/>
            <w:tcBorders>
              <w:top w:val="nil"/>
            </w:tcBorders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理事長の氏名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FE75F8">
            <w:pPr>
              <w:wordWrap w:val="0"/>
              <w:ind w:right="880"/>
              <w:rPr>
                <w:rFonts w:asciiTheme="minorEastAsia" w:eastAsiaTheme="minorEastAsia" w:hAnsiTheme="minorEastAsia"/>
                <w:strike/>
                <w:color w:val="FF0000"/>
                <w:sz w:val="22"/>
              </w:rPr>
            </w:pPr>
          </w:p>
        </w:tc>
      </w:tr>
      <w:tr w:rsidR="002D020A" w:rsidRPr="00FE75F8" w:rsidTr="00FE75F8">
        <w:trPr>
          <w:trHeight w:val="735"/>
        </w:trPr>
        <w:tc>
          <w:tcPr>
            <w:tcW w:w="616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04" w:type="dxa"/>
            <w:gridSpan w:val="3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主たる事務所の所在地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FE75F8" w:rsidTr="00FE75F8">
        <w:trPr>
          <w:trHeight w:val="1061"/>
        </w:trPr>
        <w:tc>
          <w:tcPr>
            <w:tcW w:w="616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04" w:type="dxa"/>
            <w:gridSpan w:val="3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FE75F8" w:rsidTr="00FE75F8">
        <w:trPr>
          <w:trHeight w:val="735"/>
        </w:trPr>
        <w:tc>
          <w:tcPr>
            <w:tcW w:w="616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04" w:type="dxa"/>
            <w:gridSpan w:val="3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理事長の氏名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FE75F8">
            <w:pPr>
              <w:wordWrap w:val="0"/>
              <w:ind w:right="880"/>
              <w:rPr>
                <w:rFonts w:asciiTheme="minorEastAsia" w:eastAsiaTheme="minorEastAsia" w:hAnsiTheme="minorEastAsia"/>
                <w:strike/>
                <w:color w:val="FF0000"/>
                <w:sz w:val="22"/>
              </w:rPr>
            </w:pPr>
          </w:p>
        </w:tc>
      </w:tr>
      <w:tr w:rsidR="002D020A" w:rsidRPr="00FE75F8" w:rsidTr="00FE75F8">
        <w:trPr>
          <w:trHeight w:val="700"/>
        </w:trPr>
        <w:tc>
          <w:tcPr>
            <w:tcW w:w="3420" w:type="dxa"/>
            <w:gridSpan w:val="4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申請年月日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FE75F8" w:rsidTr="00FE75F8">
        <w:trPr>
          <w:trHeight w:val="705"/>
        </w:trPr>
        <w:tc>
          <w:tcPr>
            <w:tcW w:w="3420" w:type="dxa"/>
            <w:gridSpan w:val="4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合併する理由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FE75F8" w:rsidTr="00FE75F8">
        <w:trPr>
          <w:trHeight w:val="720"/>
        </w:trPr>
        <w:tc>
          <w:tcPr>
            <w:tcW w:w="3420" w:type="dxa"/>
            <w:gridSpan w:val="4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合併により消滅する</w:t>
            </w:r>
          </w:p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法人の名称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FE75F8" w:rsidTr="00FE75F8">
        <w:trPr>
          <w:trHeight w:val="688"/>
        </w:trPr>
        <w:tc>
          <w:tcPr>
            <w:tcW w:w="616" w:type="dxa"/>
            <w:vMerge w:val="restart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合併後存続する法人</w:t>
            </w:r>
          </w:p>
        </w:tc>
        <w:tc>
          <w:tcPr>
            <w:tcW w:w="2804" w:type="dxa"/>
            <w:gridSpan w:val="3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主たる事務所の所在地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FE75F8" w:rsidTr="00FE75F8">
        <w:trPr>
          <w:trHeight w:val="1095"/>
        </w:trPr>
        <w:tc>
          <w:tcPr>
            <w:tcW w:w="616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804" w:type="dxa"/>
            <w:gridSpan w:val="3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E75F8">
              <w:rPr>
                <w:rFonts w:asciiTheme="minorEastAsia" w:eastAsiaTheme="minorEastAsia" w:hAnsiTheme="minorEastAsia" w:hint="eastAsia"/>
                <w:spacing w:val="53"/>
                <w:kern w:val="0"/>
                <w:sz w:val="16"/>
                <w:fitText w:val="960" w:id="-1788079360"/>
              </w:rPr>
              <w:t>ふりが</w:t>
            </w:r>
            <w:r w:rsidRPr="00FE75F8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fitText w:val="960" w:id="-1788079360"/>
              </w:rPr>
              <w:t>な</w:t>
            </w:r>
          </w:p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の名称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FE75F8" w:rsidTr="00FE75F8">
        <w:trPr>
          <w:trHeight w:val="732"/>
        </w:trPr>
        <w:tc>
          <w:tcPr>
            <w:tcW w:w="616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事業の種類</w:t>
            </w:r>
          </w:p>
        </w:tc>
        <w:tc>
          <w:tcPr>
            <w:tcW w:w="1184" w:type="dxa"/>
            <w:vMerge w:val="restart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社会福祉事業</w:t>
            </w:r>
          </w:p>
        </w:tc>
        <w:tc>
          <w:tcPr>
            <w:tcW w:w="1080" w:type="dxa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第１種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FE75F8" w:rsidTr="00FE75F8">
        <w:trPr>
          <w:trHeight w:val="706"/>
        </w:trPr>
        <w:tc>
          <w:tcPr>
            <w:tcW w:w="616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84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第２種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FE75F8" w:rsidTr="00FE75F8">
        <w:trPr>
          <w:trHeight w:val="721"/>
        </w:trPr>
        <w:tc>
          <w:tcPr>
            <w:tcW w:w="616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公益事業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FE75F8" w:rsidTr="00FE75F8">
        <w:trPr>
          <w:trHeight w:val="722"/>
        </w:trPr>
        <w:tc>
          <w:tcPr>
            <w:tcW w:w="616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75F8">
              <w:rPr>
                <w:rFonts w:asciiTheme="minorEastAsia" w:eastAsiaTheme="minorEastAsia" w:hAnsiTheme="minorEastAsia" w:hint="eastAsia"/>
                <w:sz w:val="22"/>
              </w:rPr>
              <w:t>収益事業</w:t>
            </w:r>
          </w:p>
        </w:tc>
        <w:tc>
          <w:tcPr>
            <w:tcW w:w="6197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D020A" w:rsidRDefault="002D020A" w:rsidP="00FE75F8">
      <w:pPr>
        <w:rPr>
          <w:rFonts w:asciiTheme="minorEastAsia" w:eastAsiaTheme="minorEastAsia" w:hAnsiTheme="minorEastAsia"/>
          <w:sz w:val="22"/>
        </w:rPr>
      </w:pPr>
    </w:p>
    <w:p w:rsidR="00F014FD" w:rsidRPr="00FE75F8" w:rsidRDefault="00F014FD" w:rsidP="00FE75F8">
      <w:pPr>
        <w:rPr>
          <w:rFonts w:asciiTheme="minorEastAsia" w:eastAsiaTheme="minorEastAsia" w:hAnsiTheme="minorEastAsia"/>
          <w:sz w:val="22"/>
        </w:rPr>
      </w:pPr>
    </w:p>
    <w:p w:rsidR="002D020A" w:rsidRPr="00FE75F8" w:rsidRDefault="002D020A" w:rsidP="002D020A">
      <w:pPr>
        <w:jc w:val="center"/>
        <w:rPr>
          <w:rFonts w:asciiTheme="minorEastAsia" w:eastAsiaTheme="minorEastAsia" w:hAnsiTheme="minorEastAsia"/>
          <w:sz w:val="22"/>
        </w:rPr>
      </w:pPr>
      <w:r w:rsidRPr="00FE75F8">
        <w:rPr>
          <w:rFonts w:asciiTheme="minorEastAsia" w:eastAsiaTheme="minorEastAsia" w:hAnsiTheme="minorEastAsia" w:hint="eastAsia"/>
          <w:sz w:val="22"/>
        </w:rPr>
        <w:lastRenderedPageBreak/>
        <w:t>（裏　面）</w:t>
      </w:r>
    </w:p>
    <w:tbl>
      <w:tblPr>
        <w:tblW w:w="9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9"/>
        <w:gridCol w:w="453"/>
        <w:gridCol w:w="540"/>
        <w:gridCol w:w="81"/>
        <w:gridCol w:w="900"/>
        <w:gridCol w:w="279"/>
        <w:gridCol w:w="543"/>
        <w:gridCol w:w="720"/>
        <w:gridCol w:w="87"/>
        <w:gridCol w:w="808"/>
        <w:gridCol w:w="365"/>
        <w:gridCol w:w="442"/>
        <w:gridCol w:w="808"/>
        <w:gridCol w:w="10"/>
        <w:gridCol w:w="798"/>
        <w:gridCol w:w="360"/>
        <w:gridCol w:w="102"/>
        <w:gridCol w:w="1267"/>
      </w:tblGrid>
      <w:tr w:rsidR="002D020A" w:rsidRPr="00FE75F8" w:rsidTr="00FE75F8">
        <w:trPr>
          <w:trHeight w:val="718"/>
        </w:trPr>
        <w:tc>
          <w:tcPr>
            <w:tcW w:w="567" w:type="dxa"/>
            <w:vMerge w:val="restart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合併後存続する法人</w:t>
            </w:r>
          </w:p>
        </w:tc>
        <w:tc>
          <w:tcPr>
            <w:tcW w:w="519" w:type="dxa"/>
            <w:vMerge w:val="restart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資産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純資産</w:t>
            </w:r>
          </w:p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⑤－⑥</w:t>
            </w:r>
          </w:p>
        </w:tc>
        <w:tc>
          <w:tcPr>
            <w:tcW w:w="7570" w:type="dxa"/>
            <w:gridSpan w:val="15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内　　　　　　　　　　訳</w:t>
            </w:r>
          </w:p>
        </w:tc>
      </w:tr>
      <w:tr w:rsidR="002D020A" w:rsidRPr="00FE75F8" w:rsidTr="00FE75F8">
        <w:trPr>
          <w:trHeight w:val="537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福祉事業用財産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2D020A" w:rsidRPr="00FE75F8" w:rsidRDefault="002D020A" w:rsidP="002B02F0">
            <w:pPr>
              <w:ind w:left="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③公益事業用財産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2D020A" w:rsidRPr="00FE75F8" w:rsidRDefault="002D020A" w:rsidP="002B02F0">
            <w:pPr>
              <w:ind w:left="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④収益事業用財産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⑤財産計</w:t>
            </w:r>
          </w:p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①＋②＋③＋④</w:t>
            </w:r>
          </w:p>
        </w:tc>
        <w:tc>
          <w:tcPr>
            <w:tcW w:w="1267" w:type="dxa"/>
            <w:vMerge w:val="restart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⑥負債</w:t>
            </w:r>
          </w:p>
        </w:tc>
      </w:tr>
      <w:tr w:rsidR="002D020A" w:rsidRPr="00FE75F8" w:rsidTr="00FE75F8">
        <w:trPr>
          <w:trHeight w:val="538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D020A" w:rsidRPr="00FE75F8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①基本財産</w:t>
            </w:r>
          </w:p>
        </w:tc>
        <w:tc>
          <w:tcPr>
            <w:tcW w:w="1263" w:type="dxa"/>
            <w:gridSpan w:val="2"/>
            <w:tcMar>
              <w:left w:w="28" w:type="dxa"/>
              <w:right w:w="28" w:type="dxa"/>
            </w:tcMar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その他財産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FE75F8" w:rsidTr="00FE75F8">
        <w:trPr>
          <w:trHeight w:val="553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D020A" w:rsidRPr="00FE75F8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3"/>
            <w:vAlign w:val="center"/>
          </w:tcPr>
          <w:p w:rsidR="002D020A" w:rsidRPr="00FE75F8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63" w:type="dxa"/>
            <w:gridSpan w:val="2"/>
            <w:vAlign w:val="center"/>
          </w:tcPr>
          <w:p w:rsidR="002D020A" w:rsidRPr="00FE75F8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3"/>
            <w:vAlign w:val="center"/>
          </w:tcPr>
          <w:p w:rsidR="002D020A" w:rsidRPr="00FE75F8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3"/>
            <w:vAlign w:val="center"/>
          </w:tcPr>
          <w:p w:rsidR="002D020A" w:rsidRPr="00FE75F8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3"/>
            <w:vAlign w:val="center"/>
          </w:tcPr>
          <w:p w:rsidR="002D020A" w:rsidRPr="00FE75F8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67" w:type="dxa"/>
            <w:vAlign w:val="center"/>
          </w:tcPr>
          <w:p w:rsidR="002D020A" w:rsidRPr="00FE75F8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2D020A" w:rsidRPr="00FE75F8" w:rsidTr="00FE75F8">
        <w:trPr>
          <w:trHeight w:val="345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 w:val="restart"/>
            <w:textDirection w:val="tbRlV"/>
            <w:vAlign w:val="center"/>
          </w:tcPr>
          <w:p w:rsidR="002D020A" w:rsidRPr="00FE75F8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役員等</w:t>
            </w:r>
          </w:p>
        </w:tc>
        <w:tc>
          <w:tcPr>
            <w:tcW w:w="453" w:type="dxa"/>
            <w:vMerge w:val="restart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Merge w:val="restart"/>
            <w:vAlign w:val="center"/>
          </w:tcPr>
          <w:p w:rsidR="002D020A" w:rsidRPr="00FE75F8" w:rsidRDefault="002D020A" w:rsidP="002B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理事監事評議員の別</w:t>
            </w: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900" w:type="dxa"/>
            <w:vMerge w:val="restart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親族等の特殊関係者の有無</w:t>
            </w:r>
          </w:p>
        </w:tc>
        <w:tc>
          <w:tcPr>
            <w:tcW w:w="4038" w:type="dxa"/>
            <w:gridSpan w:val="8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役員の資格等（該当に○）</w:t>
            </w:r>
          </w:p>
        </w:tc>
        <w:tc>
          <w:tcPr>
            <w:tcW w:w="1729" w:type="dxa"/>
            <w:gridSpan w:val="3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他の社会福祉法人の理事長への就任状況</w:t>
            </w:r>
          </w:p>
        </w:tc>
      </w:tr>
      <w:tr w:rsidR="002D020A" w:rsidRPr="00FE75F8" w:rsidTr="00FE75F8">
        <w:trPr>
          <w:trHeight w:val="738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経営識見</w:t>
            </w: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地域福祉関係</w:t>
            </w: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者</w:t>
            </w: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</w:p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識見</w:t>
            </w:r>
          </w:p>
        </w:tc>
        <w:tc>
          <w:tcPr>
            <w:tcW w:w="808" w:type="dxa"/>
            <w:gridSpan w:val="2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財務管理識見</w:t>
            </w:r>
          </w:p>
        </w:tc>
        <w:tc>
          <w:tcPr>
            <w:tcW w:w="360" w:type="dxa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有無</w:t>
            </w:r>
          </w:p>
        </w:tc>
        <w:tc>
          <w:tcPr>
            <w:tcW w:w="1369" w:type="dxa"/>
            <w:gridSpan w:val="2"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法人名</w:t>
            </w:r>
          </w:p>
        </w:tc>
      </w:tr>
      <w:tr w:rsidR="002D020A" w:rsidRPr="00FE75F8" w:rsidTr="00FE75F8">
        <w:trPr>
          <w:trHeight w:val="501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:rsidR="002D020A" w:rsidRPr="00FE75F8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引き続き役員等となる者</w:t>
            </w:r>
          </w:p>
        </w:tc>
        <w:tc>
          <w:tcPr>
            <w:tcW w:w="621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FE75F8" w:rsidTr="00FE75F8">
        <w:trPr>
          <w:trHeight w:val="529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" w:type="dxa"/>
            <w:vMerge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FE75F8" w:rsidTr="00FE75F8">
        <w:trPr>
          <w:trHeight w:val="544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" w:type="dxa"/>
            <w:vMerge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FE75F8" w:rsidTr="00FE75F8">
        <w:trPr>
          <w:trHeight w:val="531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" w:type="dxa"/>
            <w:vMerge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FE75F8" w:rsidTr="00FE75F8">
        <w:trPr>
          <w:trHeight w:val="532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" w:type="dxa"/>
            <w:vMerge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FE75F8" w:rsidTr="00FE75F8">
        <w:trPr>
          <w:trHeight w:val="547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" w:type="dxa"/>
            <w:vMerge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FE75F8" w:rsidTr="00FE75F8">
        <w:trPr>
          <w:trHeight w:val="534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:rsidR="002D020A" w:rsidRPr="00FE75F8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75F8">
              <w:rPr>
                <w:rFonts w:asciiTheme="minorEastAsia" w:eastAsiaTheme="minorEastAsia" w:hAnsiTheme="minorEastAsia" w:hint="eastAsia"/>
                <w:sz w:val="18"/>
                <w:szCs w:val="18"/>
              </w:rPr>
              <w:t>新たに役員等となる者</w:t>
            </w:r>
          </w:p>
        </w:tc>
        <w:tc>
          <w:tcPr>
            <w:tcW w:w="621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FE75F8" w:rsidTr="00FE75F8">
        <w:trPr>
          <w:trHeight w:val="535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" w:type="dxa"/>
            <w:vMerge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FE75F8" w:rsidTr="00FE75F8">
        <w:trPr>
          <w:trHeight w:val="522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" w:type="dxa"/>
            <w:vMerge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FE75F8" w:rsidTr="00FE75F8">
        <w:trPr>
          <w:trHeight w:val="551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" w:type="dxa"/>
            <w:vMerge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FE75F8" w:rsidTr="00FE75F8">
        <w:trPr>
          <w:trHeight w:val="538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" w:type="dxa"/>
            <w:vMerge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FE75F8" w:rsidTr="00FE75F8">
        <w:trPr>
          <w:trHeight w:val="525"/>
        </w:trPr>
        <w:tc>
          <w:tcPr>
            <w:tcW w:w="567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</w:tcPr>
          <w:p w:rsidR="002D020A" w:rsidRPr="00FE75F8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" w:type="dxa"/>
            <w:vMerge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gridSpan w:val="2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D020A" w:rsidRPr="00FE75F8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D020A" w:rsidRPr="00FE75F8" w:rsidRDefault="002D020A" w:rsidP="00FE75F8">
      <w:pPr>
        <w:rPr>
          <w:rFonts w:asciiTheme="minorEastAsia" w:eastAsiaTheme="minorEastAsia" w:hAnsiTheme="minorEastAsia"/>
          <w:sz w:val="21"/>
        </w:rPr>
      </w:pPr>
      <w:r w:rsidRPr="00FE75F8">
        <w:rPr>
          <w:rFonts w:asciiTheme="minorEastAsia" w:eastAsiaTheme="minorEastAsia" w:hAnsiTheme="minorEastAsia" w:hint="eastAsia"/>
          <w:sz w:val="21"/>
        </w:rPr>
        <w:t>※　理事のうち、理事長については、○を付けること。</w:t>
      </w:r>
    </w:p>
    <w:p w:rsidR="002D020A" w:rsidRPr="00FE75F8" w:rsidRDefault="002D020A" w:rsidP="002D020A">
      <w:pPr>
        <w:rPr>
          <w:rFonts w:asciiTheme="minorEastAsia" w:eastAsiaTheme="minorEastAsia" w:hAnsiTheme="minorEastAsia"/>
          <w:sz w:val="21"/>
        </w:rPr>
      </w:pPr>
      <w:r w:rsidRPr="00FE75F8">
        <w:rPr>
          <w:rFonts w:asciiTheme="minorEastAsia" w:eastAsiaTheme="minorEastAsia" w:hAnsiTheme="minorEastAsia" w:hint="eastAsia"/>
          <w:sz w:val="21"/>
        </w:rPr>
        <w:t>（注意）</w:t>
      </w:r>
    </w:p>
    <w:p w:rsidR="002D020A" w:rsidRPr="00FE75F8" w:rsidRDefault="002D020A" w:rsidP="002D020A">
      <w:pPr>
        <w:ind w:firstLineChars="100" w:firstLine="210"/>
        <w:rPr>
          <w:rFonts w:asciiTheme="minorEastAsia" w:eastAsiaTheme="minorEastAsia" w:hAnsiTheme="minorEastAsia"/>
          <w:sz w:val="21"/>
        </w:rPr>
      </w:pPr>
      <w:r w:rsidRPr="00FE75F8">
        <w:rPr>
          <w:rFonts w:asciiTheme="minorEastAsia" w:eastAsiaTheme="minorEastAsia" w:hAnsiTheme="minorEastAsia" w:hint="eastAsia"/>
          <w:sz w:val="21"/>
        </w:rPr>
        <w:t>１　用紙の大きさは、日本産業規格Ａ列４番とすること。</w:t>
      </w:r>
    </w:p>
    <w:p w:rsidR="002D020A" w:rsidRPr="00FE75F8" w:rsidRDefault="002D020A" w:rsidP="002D020A">
      <w:pPr>
        <w:ind w:leftChars="100" w:left="450" w:hangingChars="100" w:hanging="210"/>
        <w:rPr>
          <w:rFonts w:asciiTheme="minorEastAsia" w:eastAsiaTheme="minorEastAsia" w:hAnsiTheme="minorEastAsia"/>
          <w:sz w:val="21"/>
        </w:rPr>
      </w:pPr>
      <w:r w:rsidRPr="00FE75F8">
        <w:rPr>
          <w:rFonts w:asciiTheme="minorEastAsia" w:eastAsiaTheme="minorEastAsia" w:hAnsiTheme="minorEastAsia" w:hint="eastAsia"/>
          <w:sz w:val="21"/>
        </w:rPr>
        <w:t>２　記載事項が多いため、この様式によることができないときは、適宜用紙（大きさは、日本産業規格Ａ列４番とする。）の枚数を増加し、この様式に準じた申請書を作成すること。</w:t>
      </w:r>
    </w:p>
    <w:p w:rsidR="002D020A" w:rsidRPr="003A1B4F" w:rsidRDefault="002D020A" w:rsidP="002D020A">
      <w:pPr>
        <w:ind w:leftChars="100" w:left="450" w:hangingChars="100" w:hanging="210"/>
        <w:rPr>
          <w:rFonts w:ascii="ＭＳ ゴシック" w:eastAsia="ＭＳ ゴシック" w:hAnsi="ＭＳ ゴシック"/>
          <w:sz w:val="21"/>
        </w:rPr>
      </w:pPr>
      <w:r w:rsidRPr="00FE75F8">
        <w:rPr>
          <w:rFonts w:asciiTheme="minorEastAsia" w:eastAsiaTheme="minorEastAsia" w:hAnsiTheme="minorEastAsia" w:hint="eastAsia"/>
          <w:sz w:val="21"/>
        </w:rPr>
        <w:t>３　この申請書には、社会福祉法施行規則第６条第１項第１号から第４号までに掲げる書類を添付すること。</w:t>
      </w:r>
    </w:p>
    <w:p w:rsidR="002D020A" w:rsidRDefault="002D020A" w:rsidP="002D020A">
      <w:pPr>
        <w:rPr>
          <w:rFonts w:ascii="ＭＳ ゴシック" w:eastAsia="ＭＳ ゴシック" w:hAnsi="ＭＳ ゴシック"/>
          <w:sz w:val="21"/>
        </w:rPr>
      </w:pPr>
    </w:p>
    <w:p w:rsidR="00F014FD" w:rsidRDefault="00F014FD" w:rsidP="002D020A">
      <w:pPr>
        <w:rPr>
          <w:rFonts w:ascii="ＭＳ ゴシック" w:eastAsia="ＭＳ ゴシック" w:hAnsi="ＭＳ ゴシック"/>
          <w:sz w:val="21"/>
        </w:rPr>
      </w:pPr>
    </w:p>
    <w:sectPr w:rsidR="00F014FD" w:rsidSect="00614EE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2A" w:rsidRDefault="00974B2A" w:rsidP="003A65C9">
      <w:r>
        <w:separator/>
      </w:r>
    </w:p>
  </w:endnote>
  <w:endnote w:type="continuationSeparator" w:id="0">
    <w:p w:rsidR="00974B2A" w:rsidRDefault="00974B2A" w:rsidP="003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2A" w:rsidRDefault="00974B2A" w:rsidP="003A65C9">
      <w:r>
        <w:separator/>
      </w:r>
    </w:p>
  </w:footnote>
  <w:footnote w:type="continuationSeparator" w:id="0">
    <w:p w:rsidR="00974B2A" w:rsidRDefault="00974B2A" w:rsidP="003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2B0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7BA7C82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9D"/>
    <w:rsid w:val="00005930"/>
    <w:rsid w:val="0008418C"/>
    <w:rsid w:val="000D224B"/>
    <w:rsid w:val="000E63DC"/>
    <w:rsid w:val="000F6577"/>
    <w:rsid w:val="00114512"/>
    <w:rsid w:val="00121B40"/>
    <w:rsid w:val="00125531"/>
    <w:rsid w:val="00136600"/>
    <w:rsid w:val="00137F4B"/>
    <w:rsid w:val="001445EA"/>
    <w:rsid w:val="00154DB6"/>
    <w:rsid w:val="00156029"/>
    <w:rsid w:val="001667B5"/>
    <w:rsid w:val="001C6047"/>
    <w:rsid w:val="001E2408"/>
    <w:rsid w:val="00266735"/>
    <w:rsid w:val="00270056"/>
    <w:rsid w:val="00270B8D"/>
    <w:rsid w:val="00284397"/>
    <w:rsid w:val="002B02F0"/>
    <w:rsid w:val="002D020A"/>
    <w:rsid w:val="003906DA"/>
    <w:rsid w:val="003A1B4F"/>
    <w:rsid w:val="003A28CA"/>
    <w:rsid w:val="003A3382"/>
    <w:rsid w:val="003A43E8"/>
    <w:rsid w:val="003A65C9"/>
    <w:rsid w:val="004116F8"/>
    <w:rsid w:val="00425609"/>
    <w:rsid w:val="00427570"/>
    <w:rsid w:val="00444E12"/>
    <w:rsid w:val="0046578B"/>
    <w:rsid w:val="0048293C"/>
    <w:rsid w:val="004A0D79"/>
    <w:rsid w:val="004E4D38"/>
    <w:rsid w:val="004F7A15"/>
    <w:rsid w:val="00516C9D"/>
    <w:rsid w:val="0052775F"/>
    <w:rsid w:val="00563C80"/>
    <w:rsid w:val="0058439F"/>
    <w:rsid w:val="00593179"/>
    <w:rsid w:val="005F1D03"/>
    <w:rsid w:val="005F7103"/>
    <w:rsid w:val="0061463D"/>
    <w:rsid w:val="00614EE9"/>
    <w:rsid w:val="006322A4"/>
    <w:rsid w:val="00647A64"/>
    <w:rsid w:val="00667A68"/>
    <w:rsid w:val="00684C76"/>
    <w:rsid w:val="00697ECA"/>
    <w:rsid w:val="006A0AFC"/>
    <w:rsid w:val="006D0722"/>
    <w:rsid w:val="006E30D4"/>
    <w:rsid w:val="006F1533"/>
    <w:rsid w:val="007002D6"/>
    <w:rsid w:val="00700B15"/>
    <w:rsid w:val="0070519F"/>
    <w:rsid w:val="0072500C"/>
    <w:rsid w:val="00726AD1"/>
    <w:rsid w:val="00727BEB"/>
    <w:rsid w:val="007C74EA"/>
    <w:rsid w:val="00826DE2"/>
    <w:rsid w:val="008649FE"/>
    <w:rsid w:val="00886D92"/>
    <w:rsid w:val="008A75D5"/>
    <w:rsid w:val="008C66F7"/>
    <w:rsid w:val="008D5542"/>
    <w:rsid w:val="00910812"/>
    <w:rsid w:val="009243E5"/>
    <w:rsid w:val="00950B09"/>
    <w:rsid w:val="00974B2A"/>
    <w:rsid w:val="00977104"/>
    <w:rsid w:val="00977D59"/>
    <w:rsid w:val="009D5B37"/>
    <w:rsid w:val="009E182E"/>
    <w:rsid w:val="00A15656"/>
    <w:rsid w:val="00A76723"/>
    <w:rsid w:val="00AA0756"/>
    <w:rsid w:val="00B11FB1"/>
    <w:rsid w:val="00B40A8B"/>
    <w:rsid w:val="00B67819"/>
    <w:rsid w:val="00B716B1"/>
    <w:rsid w:val="00B97560"/>
    <w:rsid w:val="00BB7EE9"/>
    <w:rsid w:val="00BC728A"/>
    <w:rsid w:val="00C0280B"/>
    <w:rsid w:val="00C25245"/>
    <w:rsid w:val="00C44340"/>
    <w:rsid w:val="00C86295"/>
    <w:rsid w:val="00C92BC0"/>
    <w:rsid w:val="00C93FDD"/>
    <w:rsid w:val="00D15916"/>
    <w:rsid w:val="00D214B4"/>
    <w:rsid w:val="00D66CA2"/>
    <w:rsid w:val="00D77602"/>
    <w:rsid w:val="00D9231F"/>
    <w:rsid w:val="00D96A30"/>
    <w:rsid w:val="00DA34AF"/>
    <w:rsid w:val="00DD03B7"/>
    <w:rsid w:val="00E05516"/>
    <w:rsid w:val="00E13702"/>
    <w:rsid w:val="00E43AAD"/>
    <w:rsid w:val="00E87463"/>
    <w:rsid w:val="00E90964"/>
    <w:rsid w:val="00ED22A1"/>
    <w:rsid w:val="00F0119D"/>
    <w:rsid w:val="00F014FD"/>
    <w:rsid w:val="00F038F8"/>
    <w:rsid w:val="00F175EF"/>
    <w:rsid w:val="00F46BF3"/>
    <w:rsid w:val="00F52FC0"/>
    <w:rsid w:val="00F74EC6"/>
    <w:rsid w:val="00FE0AFD"/>
    <w:rsid w:val="00FE656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B4944E-05A3-4EA8-8B32-83BAFE1F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0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65C9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65C9"/>
    <w:rPr>
      <w:rFonts w:cs="Times New Roman"/>
      <w:sz w:val="24"/>
    </w:rPr>
  </w:style>
  <w:style w:type="table" w:styleId="a7">
    <w:name w:val="Table Grid"/>
    <w:basedOn w:val="a1"/>
    <w:uiPriority w:val="59"/>
    <w:rsid w:val="003A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8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280B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70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AF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E0AFD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E0AFD"/>
    <w:rPr>
      <w:rFonts w:cs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46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D2ED-97C8-4D6B-BABC-374852B1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17-09-19T01:31:00Z</cp:lastPrinted>
  <dcterms:created xsi:type="dcterms:W3CDTF">2021-05-13T07:20:00Z</dcterms:created>
  <dcterms:modified xsi:type="dcterms:W3CDTF">2021-05-13T07:20:00Z</dcterms:modified>
</cp:coreProperties>
</file>